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EEFC" w14:textId="77777777" w:rsidR="004463A0" w:rsidRPr="0073533F" w:rsidRDefault="004463A0" w:rsidP="0083714D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3.jpg@01D5127F.105B40A0" \* MERGEFORMATINET </w:instrText>
      </w:r>
      <w:r>
        <w:rPr>
          <w:noProof/>
        </w:rPr>
        <w:fldChar w:fldCharType="separate"/>
      </w:r>
      <w:r w:rsidR="00C63A66">
        <w:rPr>
          <w:noProof/>
        </w:rPr>
        <w:fldChar w:fldCharType="begin"/>
      </w:r>
      <w:r w:rsidR="00C63A66">
        <w:rPr>
          <w:noProof/>
        </w:rPr>
        <w:instrText xml:space="preserve"> INCLUDEPICTURE  "cid:image003.jpg@01D5127F.105B40A0" \* MERGEFORMATINET </w:instrText>
      </w:r>
      <w:r w:rsidR="00C63A66">
        <w:rPr>
          <w:noProof/>
        </w:rPr>
        <w:fldChar w:fldCharType="separate"/>
      </w:r>
      <w:r w:rsidR="00014079">
        <w:rPr>
          <w:noProof/>
        </w:rPr>
        <w:fldChar w:fldCharType="begin"/>
      </w:r>
      <w:r w:rsidR="00014079">
        <w:rPr>
          <w:noProof/>
        </w:rPr>
        <w:instrText xml:space="preserve"> INCLUDEPICTURE  "cid:image003.jpg@01D5127F.105B40A0" \* MERGEFORMATINET </w:instrText>
      </w:r>
      <w:r w:rsidR="00014079">
        <w:rPr>
          <w:noProof/>
        </w:rPr>
        <w:fldChar w:fldCharType="separate"/>
      </w:r>
      <w:r w:rsidR="006163ED">
        <w:rPr>
          <w:noProof/>
        </w:rPr>
        <w:fldChar w:fldCharType="begin"/>
      </w:r>
      <w:r w:rsidR="006163ED">
        <w:rPr>
          <w:noProof/>
        </w:rPr>
        <w:instrText xml:space="preserve"> </w:instrText>
      </w:r>
      <w:r w:rsidR="006163ED">
        <w:rPr>
          <w:noProof/>
        </w:rPr>
        <w:instrText>INCLUDEPICTURE  "cid:image003.jpg@01D5127F.105B40A0" \* MERGEFORMATINET</w:instrText>
      </w:r>
      <w:r w:rsidR="006163ED">
        <w:rPr>
          <w:noProof/>
        </w:rPr>
        <w:instrText xml:space="preserve"> </w:instrText>
      </w:r>
      <w:r w:rsidR="006163ED">
        <w:rPr>
          <w:noProof/>
        </w:rPr>
        <w:fldChar w:fldCharType="separate"/>
      </w:r>
      <w:r w:rsidR="006163ED">
        <w:rPr>
          <w:noProof/>
        </w:rPr>
        <w:pict w14:anchorId="3F10B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9.5pt;visibility:visible">
            <v:imagedata r:id="rId8" r:href="rId9"/>
          </v:shape>
        </w:pict>
      </w:r>
      <w:r w:rsidR="006163ED">
        <w:rPr>
          <w:noProof/>
        </w:rPr>
        <w:fldChar w:fldCharType="end"/>
      </w:r>
      <w:r w:rsidR="00014079">
        <w:rPr>
          <w:noProof/>
        </w:rPr>
        <w:fldChar w:fldCharType="end"/>
      </w:r>
      <w:r w:rsidR="00C63A66">
        <w:rPr>
          <w:noProof/>
        </w:rPr>
        <w:fldChar w:fldCharType="end"/>
      </w:r>
      <w:r>
        <w:rPr>
          <w:noProof/>
        </w:rPr>
        <w:fldChar w:fldCharType="end"/>
      </w:r>
    </w:p>
    <w:p w14:paraId="4C732691" w14:textId="77777777" w:rsidR="004463A0" w:rsidRDefault="004463A0" w:rsidP="00C268F0">
      <w:pPr>
        <w:jc w:val="center"/>
        <w:rPr>
          <w:rFonts w:ascii="Calibri" w:hAnsi="Calibri" w:cs="Calibri"/>
          <w:b/>
          <w:sz w:val="28"/>
          <w:szCs w:val="28"/>
          <w:lang w:val="sr-Cyrl-RS"/>
        </w:rPr>
      </w:pPr>
      <w:r w:rsidRPr="00D019A8">
        <w:rPr>
          <w:b/>
          <w:sz w:val="28"/>
          <w:szCs w:val="28"/>
          <w:lang w:val="sr-Latn"/>
        </w:rPr>
        <w:t>Projekat „Kvalitetno obrazovanje za sve“</w:t>
      </w:r>
    </w:p>
    <w:p w14:paraId="789B6D9A" w14:textId="2214F4C8" w:rsidR="004463A0" w:rsidRPr="00C268F0" w:rsidRDefault="004463A0" w:rsidP="00C268F0">
      <w:pPr>
        <w:jc w:val="center"/>
        <w:rPr>
          <w:rFonts w:ascii="Calibri" w:hAnsi="Calibri" w:cs="Calibri"/>
          <w:b/>
          <w:sz w:val="28"/>
          <w:szCs w:val="28"/>
          <w:lang w:val="sr-Latn-BA"/>
        </w:rPr>
      </w:pPr>
      <w:r w:rsidRPr="00C268F0">
        <w:rPr>
          <w:b/>
          <w:sz w:val="28"/>
          <w:szCs w:val="28"/>
          <w:lang w:val="sr-Latn"/>
        </w:rPr>
        <w:t xml:space="preserve">(Quality Education for All – Quality ED </w:t>
      </w:r>
      <w:r>
        <w:rPr>
          <w:b/>
          <w:sz w:val="28"/>
          <w:szCs w:val="28"/>
          <w:lang w:val="sr-Latn"/>
        </w:rPr>
        <w:t>Montenegro</w:t>
      </w:r>
      <w:r w:rsidRPr="00C268F0">
        <w:rPr>
          <w:b/>
          <w:sz w:val="28"/>
          <w:szCs w:val="28"/>
          <w:lang w:val="sr-Latn"/>
        </w:rPr>
        <w:t>)</w:t>
      </w:r>
    </w:p>
    <w:p w14:paraId="7DC8A07B" w14:textId="71CC40DB" w:rsidR="004463A0" w:rsidRPr="00D019A8" w:rsidRDefault="004463A0" w:rsidP="00C268F0">
      <w:pPr>
        <w:jc w:val="center"/>
        <w:rPr>
          <w:rFonts w:ascii="Calibri" w:hAnsi="Calibri" w:cs="Calibri"/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Latn"/>
        </w:rPr>
        <w:t>Crna Gora</w:t>
      </w:r>
    </w:p>
    <w:p w14:paraId="14C1927C" w14:textId="77777777" w:rsidR="004463A0" w:rsidRPr="0073533F" w:rsidRDefault="004463A0" w:rsidP="00617D84">
      <w:pPr>
        <w:jc w:val="center"/>
        <w:rPr>
          <w:rStyle w:val="hps"/>
          <w:rFonts w:ascii="Calibri" w:hAnsi="Calibri" w:cs="Calibri"/>
          <w:b/>
          <w:lang w:val="sr-Latn-CS"/>
        </w:rPr>
      </w:pPr>
    </w:p>
    <w:p w14:paraId="3FDF0EBA" w14:textId="77777777" w:rsidR="004463A0" w:rsidRPr="0073533F" w:rsidRDefault="004463A0" w:rsidP="00D019A8">
      <w:pPr>
        <w:spacing w:after="140" w:line="280" w:lineRule="exact"/>
        <w:jc w:val="center"/>
        <w:rPr>
          <w:rFonts w:ascii="Calibri" w:hAnsi="Calibri" w:cs="Calibri"/>
          <w:b/>
          <w:lang w:val="en-GB"/>
        </w:rPr>
      </w:pPr>
      <w:r w:rsidRPr="00D019A8">
        <w:rPr>
          <w:b/>
          <w:sz w:val="28"/>
          <w:szCs w:val="28"/>
          <w:lang w:val="sr-Latn"/>
        </w:rPr>
        <w:t>Formular za prijavu</w:t>
      </w:r>
    </w:p>
    <w:tbl>
      <w:tblPr>
        <w:tblW w:w="947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3227"/>
        <w:gridCol w:w="1446"/>
        <w:gridCol w:w="1531"/>
        <w:gridCol w:w="3264"/>
      </w:tblGrid>
      <w:tr w:rsidR="004463A0" w:rsidRPr="00770B0F" w14:paraId="236E1F7E" w14:textId="77777777" w:rsidTr="00556022">
        <w:trPr>
          <w:gridBefore w:val="1"/>
          <w:wBefore w:w="7" w:type="dxa"/>
          <w:trHeight w:val="545"/>
        </w:trPr>
        <w:tc>
          <w:tcPr>
            <w:tcW w:w="3227" w:type="dxa"/>
            <w:shd w:val="clear" w:color="auto" w:fill="D9D9D9"/>
          </w:tcPr>
          <w:p w14:paraId="4A2BFCF0" w14:textId="77777777" w:rsidR="004463A0" w:rsidRPr="00770B0F" w:rsidRDefault="004463A0" w:rsidP="00770B0F">
            <w:pPr>
              <w:rPr>
                <w:rFonts w:ascii="Calibri" w:hAnsi="Calibri"/>
              </w:rPr>
            </w:pPr>
            <w:r w:rsidRPr="00770B0F">
              <w:rPr>
                <w:lang w:val="sr-Latn"/>
              </w:rPr>
              <w:t>Ime škole</w:t>
            </w:r>
          </w:p>
        </w:tc>
        <w:tc>
          <w:tcPr>
            <w:tcW w:w="2977" w:type="dxa"/>
            <w:gridSpan w:val="2"/>
            <w:shd w:val="clear" w:color="auto" w:fill="D9D9D9"/>
          </w:tcPr>
          <w:p w14:paraId="1493540A" w14:textId="43E115CF" w:rsidR="004463A0" w:rsidRPr="00770B0F" w:rsidRDefault="004463A0" w:rsidP="00770B0F">
            <w:pPr>
              <w:rPr>
                <w:rFonts w:ascii="Calibri" w:hAnsi="Calibri"/>
              </w:rPr>
            </w:pPr>
            <w:r w:rsidRPr="00770B0F">
              <w:rPr>
                <w:lang w:val="sr-Latn"/>
              </w:rPr>
              <w:t>M</w:t>
            </w:r>
            <w:r>
              <w:rPr>
                <w:lang w:val="sr-Latn"/>
              </w:rPr>
              <w:t>j</w:t>
            </w:r>
            <w:r w:rsidRPr="00770B0F">
              <w:rPr>
                <w:lang w:val="sr-Latn"/>
              </w:rPr>
              <w:t>esto</w:t>
            </w:r>
          </w:p>
        </w:tc>
        <w:tc>
          <w:tcPr>
            <w:tcW w:w="3264" w:type="dxa"/>
            <w:shd w:val="clear" w:color="auto" w:fill="D9D9D9"/>
          </w:tcPr>
          <w:p w14:paraId="730BB6BB" w14:textId="0851FF8A" w:rsidR="004463A0" w:rsidRPr="00770B0F" w:rsidRDefault="004463A0" w:rsidP="00770B0F">
            <w:pPr>
              <w:rPr>
                <w:rFonts w:ascii="Calibri" w:hAnsi="Calibri"/>
              </w:rPr>
            </w:pPr>
            <w:r w:rsidRPr="00770B0F">
              <w:rPr>
                <w:lang w:val="sr-Latn"/>
              </w:rPr>
              <w:t>Opština</w:t>
            </w:r>
          </w:p>
        </w:tc>
      </w:tr>
      <w:tr w:rsidR="004463A0" w:rsidRPr="00770B0F" w14:paraId="7D83C093" w14:textId="77777777" w:rsidTr="00556022">
        <w:trPr>
          <w:gridBefore w:val="1"/>
          <w:wBefore w:w="7" w:type="dxa"/>
        </w:trPr>
        <w:tc>
          <w:tcPr>
            <w:tcW w:w="3227" w:type="dxa"/>
          </w:tcPr>
          <w:p w14:paraId="52BAEC7B" w14:textId="77777777" w:rsidR="004463A0" w:rsidRPr="00770B0F" w:rsidRDefault="004463A0" w:rsidP="003359DE">
            <w:pPr>
              <w:spacing w:after="140" w:line="280" w:lineRule="exact"/>
              <w:rPr>
                <w:rFonts w:ascii="Calibri" w:hAnsi="Calibri" w:cs="Calibri"/>
                <w:b/>
                <w:lang w:val="en-GB"/>
              </w:rPr>
            </w:pPr>
            <w:r w:rsidRPr="00770B0F">
              <w:rPr>
                <w:rFonts w:ascii="Calibri" w:hAnsi="Calibri" w:cs="Calibri"/>
                <w:b/>
                <w:lang w:val="mk-MK"/>
              </w:rPr>
              <w:t xml:space="preserve"> </w:t>
            </w:r>
          </w:p>
          <w:p w14:paraId="680EFE00" w14:textId="77777777" w:rsidR="004463A0" w:rsidRPr="00770B0F" w:rsidRDefault="004463A0" w:rsidP="003359DE">
            <w:pPr>
              <w:spacing w:after="140" w:line="280" w:lineRule="exact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14:paraId="2233459B" w14:textId="77777777" w:rsidR="004463A0" w:rsidRPr="00770B0F" w:rsidRDefault="004463A0" w:rsidP="003359DE">
            <w:pPr>
              <w:spacing w:after="140" w:line="280" w:lineRule="exact"/>
              <w:rPr>
                <w:rFonts w:ascii="Calibri" w:hAnsi="Calibri" w:cs="Calibri"/>
                <w:b/>
                <w:lang w:val="mk-MK"/>
              </w:rPr>
            </w:pPr>
          </w:p>
        </w:tc>
        <w:tc>
          <w:tcPr>
            <w:tcW w:w="3264" w:type="dxa"/>
            <w:shd w:val="clear" w:color="auto" w:fill="FFFFFF"/>
          </w:tcPr>
          <w:p w14:paraId="24020B99" w14:textId="77777777" w:rsidR="004463A0" w:rsidRPr="00770B0F" w:rsidRDefault="004463A0" w:rsidP="003359DE">
            <w:pPr>
              <w:spacing w:after="140" w:line="280" w:lineRule="exact"/>
              <w:rPr>
                <w:rFonts w:ascii="Calibri" w:hAnsi="Calibri" w:cs="Calibri"/>
                <w:b/>
                <w:lang w:val="mk-MK"/>
              </w:rPr>
            </w:pPr>
          </w:p>
        </w:tc>
      </w:tr>
      <w:tr w:rsidR="004463A0" w:rsidRPr="00770B0F" w14:paraId="38E8D033" w14:textId="77777777" w:rsidTr="00556022">
        <w:tblPrEx>
          <w:tblCellMar>
            <w:left w:w="115" w:type="dxa"/>
            <w:right w:w="115" w:type="dxa"/>
          </w:tblCellMar>
        </w:tblPrEx>
        <w:tc>
          <w:tcPr>
            <w:tcW w:w="9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7FB8FE" w14:textId="77777777" w:rsidR="004463A0" w:rsidRPr="00770B0F" w:rsidRDefault="004463A0" w:rsidP="00770B0F">
            <w:pPr>
              <w:rPr>
                <w:rFonts w:ascii="Calibri" w:hAnsi="Calibri"/>
              </w:rPr>
            </w:pPr>
            <w:r w:rsidRPr="00770B0F">
              <w:rPr>
                <w:lang w:val="sr-Latn"/>
              </w:rPr>
              <w:t>Kontakt podaci</w:t>
            </w:r>
          </w:p>
        </w:tc>
      </w:tr>
      <w:tr w:rsidR="004463A0" w:rsidRPr="00770B0F" w14:paraId="1051944A" w14:textId="77777777" w:rsidTr="004463A0">
        <w:tblPrEx>
          <w:tblCellMar>
            <w:left w:w="115" w:type="dxa"/>
            <w:right w:w="115" w:type="dxa"/>
          </w:tblCellMar>
        </w:tblPrEx>
        <w:trPr>
          <w:trHeight w:val="1034"/>
        </w:trPr>
        <w:tc>
          <w:tcPr>
            <w:tcW w:w="4680" w:type="dxa"/>
            <w:gridSpan w:val="3"/>
          </w:tcPr>
          <w:p w14:paraId="56880BE5" w14:textId="73DFCBFB" w:rsidR="004463A0" w:rsidRPr="00770B0F" w:rsidRDefault="004463A0" w:rsidP="00770B0F">
            <w:pPr>
              <w:rPr>
                <w:rFonts w:ascii="Calibri" w:hAnsi="Calibri"/>
                <w:lang w:val="mk-MK"/>
              </w:rPr>
            </w:pPr>
            <w:r w:rsidRPr="00770B0F">
              <w:rPr>
                <w:lang w:val="sr-Latn"/>
              </w:rPr>
              <w:t>Direktor/ka škole: (ime i prezime)</w:t>
            </w:r>
          </w:p>
        </w:tc>
        <w:tc>
          <w:tcPr>
            <w:tcW w:w="4795" w:type="dxa"/>
            <w:gridSpan w:val="2"/>
          </w:tcPr>
          <w:p w14:paraId="3C3D2217" w14:textId="77777777" w:rsidR="004463A0" w:rsidRPr="00770B0F" w:rsidRDefault="004463A0" w:rsidP="00770B0F">
            <w:pPr>
              <w:rPr>
                <w:rFonts w:ascii="Calibri" w:hAnsi="Calibri"/>
              </w:rPr>
            </w:pPr>
            <w:r w:rsidRPr="00770B0F">
              <w:rPr>
                <w:lang w:val="sr-Latn"/>
              </w:rPr>
              <w:t>Telefon:</w:t>
            </w:r>
          </w:p>
        </w:tc>
      </w:tr>
      <w:tr w:rsidR="004463A0" w:rsidRPr="00770B0F" w14:paraId="3093AA1E" w14:textId="77777777" w:rsidTr="004463A0">
        <w:tblPrEx>
          <w:tblCellMar>
            <w:left w:w="115" w:type="dxa"/>
            <w:right w:w="115" w:type="dxa"/>
          </w:tblCellMar>
        </w:tblPrEx>
        <w:trPr>
          <w:trHeight w:val="1034"/>
        </w:trPr>
        <w:tc>
          <w:tcPr>
            <w:tcW w:w="4680" w:type="dxa"/>
            <w:gridSpan w:val="3"/>
          </w:tcPr>
          <w:p w14:paraId="24B29CBF" w14:textId="77777777" w:rsidR="004463A0" w:rsidRPr="00770B0F" w:rsidRDefault="004463A0" w:rsidP="00770B0F">
            <w:pPr>
              <w:rPr>
                <w:rFonts w:ascii="Calibri" w:hAnsi="Calibri"/>
              </w:rPr>
            </w:pPr>
            <w:r w:rsidRPr="00770B0F">
              <w:rPr>
                <w:lang w:val="sr-Latn"/>
              </w:rPr>
              <w:t>E-mail:</w:t>
            </w:r>
          </w:p>
        </w:tc>
        <w:tc>
          <w:tcPr>
            <w:tcW w:w="4795" w:type="dxa"/>
            <w:gridSpan w:val="2"/>
          </w:tcPr>
          <w:p w14:paraId="73341843" w14:textId="778263B8" w:rsidR="004463A0" w:rsidRPr="005523EA" w:rsidRDefault="00AF580C" w:rsidP="00770B0F">
            <w:pPr>
              <w:rPr>
                <w:rFonts w:ascii="Calibri" w:hAnsi="Calibri"/>
                <w:lang w:val="sr-Latn-ME"/>
              </w:rPr>
            </w:pPr>
            <w:r w:rsidRPr="005523EA">
              <w:rPr>
                <w:rFonts w:ascii="Calibri" w:hAnsi="Calibri"/>
                <w:lang w:val="sr-Latn-ME"/>
              </w:rPr>
              <w:t>Društvene mreže</w:t>
            </w:r>
          </w:p>
        </w:tc>
      </w:tr>
      <w:tr w:rsidR="004463A0" w:rsidRPr="00770B0F" w14:paraId="50B5E81A" w14:textId="77777777" w:rsidTr="004463A0">
        <w:tblPrEx>
          <w:tblCellMar>
            <w:left w:w="115" w:type="dxa"/>
            <w:right w:w="115" w:type="dxa"/>
          </w:tblCellMar>
        </w:tblPrEx>
        <w:trPr>
          <w:trHeight w:val="929"/>
        </w:trPr>
        <w:tc>
          <w:tcPr>
            <w:tcW w:w="4680" w:type="dxa"/>
            <w:gridSpan w:val="3"/>
          </w:tcPr>
          <w:p w14:paraId="2BF20A68" w14:textId="77777777" w:rsidR="004463A0" w:rsidRPr="00770B0F" w:rsidRDefault="004463A0" w:rsidP="00770B0F">
            <w:pPr>
              <w:rPr>
                <w:rFonts w:ascii="Calibri" w:hAnsi="Calibri"/>
                <w:lang w:val="mk-MK"/>
              </w:rPr>
            </w:pPr>
            <w:r w:rsidRPr="00770B0F">
              <w:rPr>
                <w:lang w:val="sr-Latn"/>
              </w:rPr>
              <w:t>Kontakt osoba u školi/zadužena za koordinaciju u projektu: (ime i prezime)</w:t>
            </w:r>
          </w:p>
        </w:tc>
        <w:tc>
          <w:tcPr>
            <w:tcW w:w="4795" w:type="dxa"/>
            <w:gridSpan w:val="2"/>
          </w:tcPr>
          <w:p w14:paraId="7F85F285" w14:textId="77777777" w:rsidR="004463A0" w:rsidRPr="00770B0F" w:rsidRDefault="004463A0" w:rsidP="00770B0F">
            <w:pPr>
              <w:rPr>
                <w:rFonts w:ascii="Calibri" w:hAnsi="Calibri"/>
              </w:rPr>
            </w:pPr>
            <w:r w:rsidRPr="00770B0F">
              <w:rPr>
                <w:lang w:val="sr-Latn"/>
              </w:rPr>
              <w:t>Telefon:</w:t>
            </w:r>
          </w:p>
        </w:tc>
      </w:tr>
    </w:tbl>
    <w:p w14:paraId="6D961D29" w14:textId="77777777" w:rsidR="004463A0" w:rsidRPr="0073533F" w:rsidRDefault="004463A0" w:rsidP="00E73C36">
      <w:pPr>
        <w:spacing w:after="140" w:line="280" w:lineRule="exact"/>
        <w:rPr>
          <w:rFonts w:ascii="Calibri" w:hAnsi="Calibri" w:cs="Calibri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62"/>
        <w:gridCol w:w="2092"/>
        <w:gridCol w:w="2329"/>
        <w:gridCol w:w="2409"/>
      </w:tblGrid>
      <w:tr w:rsidR="004463A0" w:rsidRPr="00770B0F" w14:paraId="2B3EEA37" w14:textId="77777777" w:rsidTr="004463A0">
        <w:trPr>
          <w:trHeight w:hRule="exact" w:val="1562"/>
        </w:trPr>
        <w:tc>
          <w:tcPr>
            <w:tcW w:w="1402" w:type="pct"/>
            <w:vMerge w:val="restart"/>
          </w:tcPr>
          <w:p w14:paraId="32E9A76E" w14:textId="77777777" w:rsidR="004463A0" w:rsidRPr="00770B0F" w:rsidRDefault="004463A0" w:rsidP="00770B0F">
            <w:pPr>
              <w:rPr>
                <w:rFonts w:ascii="Calibri" w:hAnsi="Calibri"/>
              </w:rPr>
            </w:pPr>
            <w:r w:rsidRPr="00770B0F">
              <w:rPr>
                <w:lang w:val="sr-Latn"/>
              </w:rPr>
              <w:t>Adresa škole:</w:t>
            </w:r>
          </w:p>
          <w:p w14:paraId="48C8F26A" w14:textId="77777777" w:rsidR="004463A0" w:rsidRPr="00770B0F" w:rsidRDefault="004463A0" w:rsidP="00770B0F">
            <w:pPr>
              <w:rPr>
                <w:rFonts w:ascii="Calibri" w:hAnsi="Calibri"/>
              </w:rPr>
            </w:pPr>
          </w:p>
        </w:tc>
        <w:tc>
          <w:tcPr>
            <w:tcW w:w="1102" w:type="pct"/>
            <w:shd w:val="clear" w:color="auto" w:fill="E7E6E6"/>
          </w:tcPr>
          <w:p w14:paraId="6008A2F9" w14:textId="241BC0B0" w:rsidR="004463A0" w:rsidRPr="00770B0F" w:rsidRDefault="004463A0">
            <w:pPr>
              <w:rPr>
                <w:rFonts w:ascii="Calibri" w:hAnsi="Calibri"/>
              </w:rPr>
            </w:pPr>
            <w:r>
              <w:rPr>
                <w:lang w:val="sr-Latn"/>
              </w:rPr>
              <w:t>B</w:t>
            </w:r>
            <w:r w:rsidRPr="00770B0F">
              <w:rPr>
                <w:lang w:val="sr-Latn"/>
              </w:rPr>
              <w:t>roj učenika, nastavnika, saradnika, od</w:t>
            </w:r>
            <w:r>
              <w:rPr>
                <w:lang w:val="sr-Latn"/>
              </w:rPr>
              <w:t>j</w:t>
            </w:r>
            <w:r w:rsidRPr="00770B0F">
              <w:rPr>
                <w:lang w:val="sr-Latn"/>
              </w:rPr>
              <w:t xml:space="preserve">eljenja </w:t>
            </w:r>
          </w:p>
        </w:tc>
        <w:tc>
          <w:tcPr>
            <w:tcW w:w="1227" w:type="pct"/>
          </w:tcPr>
          <w:p w14:paraId="46611BD3" w14:textId="77777777" w:rsidR="004463A0" w:rsidRPr="00770B0F" w:rsidRDefault="004463A0" w:rsidP="00770B0F">
            <w:pPr>
              <w:rPr>
                <w:rFonts w:ascii="Calibri" w:hAnsi="Calibri"/>
              </w:rPr>
            </w:pPr>
            <w:r w:rsidRPr="00770B0F">
              <w:rPr>
                <w:lang w:val="sr-Latn"/>
              </w:rPr>
              <w:t>Centralna škola</w:t>
            </w:r>
          </w:p>
        </w:tc>
        <w:tc>
          <w:tcPr>
            <w:tcW w:w="1269" w:type="pct"/>
          </w:tcPr>
          <w:p w14:paraId="167540AD" w14:textId="57BBEB3D" w:rsidR="004463A0" w:rsidRPr="00770B0F" w:rsidRDefault="00AF580C" w:rsidP="00770B0F">
            <w:pPr>
              <w:rPr>
                <w:rFonts w:ascii="Calibri" w:hAnsi="Calibri"/>
              </w:rPr>
            </w:pPr>
            <w:r>
              <w:rPr>
                <w:lang w:val="sr-Latn"/>
              </w:rPr>
              <w:t xml:space="preserve">Područna </w:t>
            </w:r>
            <w:r w:rsidR="004463A0" w:rsidRPr="00770B0F">
              <w:rPr>
                <w:lang w:val="sr-Latn"/>
              </w:rPr>
              <w:t>od</w:t>
            </w:r>
            <w:r w:rsidR="004463A0">
              <w:rPr>
                <w:lang w:val="sr-Latn"/>
              </w:rPr>
              <w:t>j</w:t>
            </w:r>
            <w:r w:rsidR="004463A0" w:rsidRPr="00770B0F">
              <w:rPr>
                <w:lang w:val="sr-Latn"/>
              </w:rPr>
              <w:t>eljenja/broj i m</w:t>
            </w:r>
            <w:r w:rsidR="004463A0">
              <w:rPr>
                <w:lang w:val="sr-Latn"/>
              </w:rPr>
              <w:t>j</w:t>
            </w:r>
            <w:r w:rsidR="004463A0" w:rsidRPr="00770B0F">
              <w:rPr>
                <w:lang w:val="sr-Latn"/>
              </w:rPr>
              <w:t>esto</w:t>
            </w:r>
          </w:p>
        </w:tc>
      </w:tr>
      <w:tr w:rsidR="004463A0" w:rsidRPr="00770B0F" w14:paraId="7373157E" w14:textId="77777777" w:rsidTr="004463A0">
        <w:trPr>
          <w:trHeight w:hRule="exact" w:val="705"/>
        </w:trPr>
        <w:tc>
          <w:tcPr>
            <w:tcW w:w="1402" w:type="pct"/>
            <w:vMerge/>
          </w:tcPr>
          <w:p w14:paraId="27AC10C1" w14:textId="77777777" w:rsidR="004463A0" w:rsidRPr="00770B0F" w:rsidRDefault="004463A0" w:rsidP="003359DE">
            <w:pPr>
              <w:spacing w:after="140" w:line="280" w:lineRule="exact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102" w:type="pct"/>
            <w:shd w:val="clear" w:color="auto" w:fill="E7E6E6"/>
          </w:tcPr>
          <w:p w14:paraId="0F0B8E9D" w14:textId="77777777" w:rsidR="004463A0" w:rsidRPr="00770B0F" w:rsidRDefault="004463A0" w:rsidP="003359DE">
            <w:pPr>
              <w:spacing w:after="140" w:line="280" w:lineRule="exact"/>
              <w:rPr>
                <w:rFonts w:ascii="Calibri" w:hAnsi="Calibri" w:cs="Calibri"/>
                <w:lang w:val="mk-MK"/>
              </w:rPr>
            </w:pPr>
            <w:r w:rsidRPr="00770B0F">
              <w:rPr>
                <w:lang w:val="sr-Latn"/>
              </w:rPr>
              <w:t>Broj učenika:</w:t>
            </w:r>
          </w:p>
        </w:tc>
        <w:tc>
          <w:tcPr>
            <w:tcW w:w="1227" w:type="pct"/>
          </w:tcPr>
          <w:p w14:paraId="496ACFFC" w14:textId="77777777" w:rsidR="004463A0" w:rsidRPr="00770B0F" w:rsidRDefault="004463A0" w:rsidP="003359DE">
            <w:pPr>
              <w:spacing w:after="140" w:line="280" w:lineRule="exact"/>
              <w:ind w:left="360" w:hanging="245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269" w:type="pct"/>
          </w:tcPr>
          <w:p w14:paraId="21B9E42B" w14:textId="77777777" w:rsidR="004463A0" w:rsidRPr="00770B0F" w:rsidRDefault="004463A0" w:rsidP="003359DE">
            <w:pPr>
              <w:spacing w:after="140" w:line="280" w:lineRule="exact"/>
              <w:ind w:left="360" w:hanging="245"/>
              <w:rPr>
                <w:rFonts w:ascii="Calibri" w:hAnsi="Calibri" w:cs="Calibri"/>
                <w:lang w:val="mk-MK"/>
              </w:rPr>
            </w:pPr>
          </w:p>
        </w:tc>
      </w:tr>
      <w:tr w:rsidR="004463A0" w:rsidRPr="00770B0F" w14:paraId="086A4AE6" w14:textId="77777777" w:rsidTr="004463A0">
        <w:trPr>
          <w:trHeight w:hRule="exact" w:val="722"/>
        </w:trPr>
        <w:tc>
          <w:tcPr>
            <w:tcW w:w="1402" w:type="pct"/>
          </w:tcPr>
          <w:p w14:paraId="210C74BE" w14:textId="77777777" w:rsidR="004463A0" w:rsidRPr="00770B0F" w:rsidRDefault="004463A0" w:rsidP="00770B0F">
            <w:pPr>
              <w:rPr>
                <w:rFonts w:ascii="Calibri" w:hAnsi="Calibri"/>
              </w:rPr>
            </w:pPr>
            <w:r w:rsidRPr="00770B0F">
              <w:rPr>
                <w:lang w:val="sr-Latn"/>
              </w:rPr>
              <w:t>Telefon škole:</w:t>
            </w:r>
          </w:p>
        </w:tc>
        <w:tc>
          <w:tcPr>
            <w:tcW w:w="1102" w:type="pct"/>
            <w:shd w:val="clear" w:color="auto" w:fill="E7E6E6"/>
          </w:tcPr>
          <w:p w14:paraId="75E75B23" w14:textId="77777777" w:rsidR="004463A0" w:rsidRPr="00770B0F" w:rsidRDefault="004463A0" w:rsidP="00770B0F">
            <w:pPr>
              <w:rPr>
                <w:rFonts w:ascii="Calibri" w:hAnsi="Calibri"/>
              </w:rPr>
            </w:pPr>
            <w:r w:rsidRPr="00770B0F">
              <w:rPr>
                <w:lang w:val="sr-Latn"/>
              </w:rPr>
              <w:t>Broj nastavnika</w:t>
            </w:r>
          </w:p>
        </w:tc>
        <w:tc>
          <w:tcPr>
            <w:tcW w:w="1227" w:type="pct"/>
          </w:tcPr>
          <w:p w14:paraId="47A03DCF" w14:textId="77777777" w:rsidR="004463A0" w:rsidRPr="00770B0F" w:rsidRDefault="004463A0" w:rsidP="00770B0F">
            <w:pPr>
              <w:rPr>
                <w:rFonts w:ascii="Calibri" w:hAnsi="Calibri"/>
              </w:rPr>
            </w:pPr>
          </w:p>
        </w:tc>
        <w:tc>
          <w:tcPr>
            <w:tcW w:w="1269" w:type="pct"/>
          </w:tcPr>
          <w:p w14:paraId="696FFDD9" w14:textId="77777777" w:rsidR="004463A0" w:rsidRPr="00770B0F" w:rsidRDefault="004463A0" w:rsidP="00770B0F">
            <w:pPr>
              <w:rPr>
                <w:rFonts w:ascii="Calibri" w:hAnsi="Calibri"/>
              </w:rPr>
            </w:pPr>
          </w:p>
        </w:tc>
      </w:tr>
      <w:tr w:rsidR="004463A0" w:rsidRPr="00770B0F" w14:paraId="4077DC37" w14:textId="77777777" w:rsidTr="004463A0">
        <w:trPr>
          <w:trHeight w:hRule="exact" w:val="722"/>
        </w:trPr>
        <w:tc>
          <w:tcPr>
            <w:tcW w:w="1402" w:type="pct"/>
          </w:tcPr>
          <w:p w14:paraId="70C7FD98" w14:textId="77777777" w:rsidR="004463A0" w:rsidRPr="00770B0F" w:rsidRDefault="004463A0" w:rsidP="00770B0F">
            <w:pPr>
              <w:rPr>
                <w:rFonts w:ascii="Calibri" w:hAnsi="Calibri"/>
              </w:rPr>
            </w:pPr>
            <w:r w:rsidRPr="00770B0F">
              <w:rPr>
                <w:lang w:val="sr-Latn"/>
              </w:rPr>
              <w:lastRenderedPageBreak/>
              <w:t>Fax:</w:t>
            </w:r>
          </w:p>
        </w:tc>
        <w:tc>
          <w:tcPr>
            <w:tcW w:w="1102" w:type="pct"/>
            <w:shd w:val="clear" w:color="auto" w:fill="E7E6E6"/>
          </w:tcPr>
          <w:p w14:paraId="43589838" w14:textId="77777777" w:rsidR="004463A0" w:rsidRPr="00770B0F" w:rsidRDefault="004463A0" w:rsidP="00770B0F">
            <w:pPr>
              <w:rPr>
                <w:rFonts w:ascii="Calibri" w:hAnsi="Calibri"/>
              </w:rPr>
            </w:pPr>
            <w:r w:rsidRPr="00770B0F">
              <w:rPr>
                <w:lang w:val="sr-Latn"/>
              </w:rPr>
              <w:t>Broj stručnih saradnika</w:t>
            </w:r>
          </w:p>
        </w:tc>
        <w:tc>
          <w:tcPr>
            <w:tcW w:w="1227" w:type="pct"/>
          </w:tcPr>
          <w:p w14:paraId="38D47AAE" w14:textId="77777777" w:rsidR="004463A0" w:rsidRPr="00770B0F" w:rsidRDefault="004463A0" w:rsidP="00770B0F">
            <w:pPr>
              <w:rPr>
                <w:rFonts w:ascii="Calibri" w:hAnsi="Calibri"/>
              </w:rPr>
            </w:pPr>
          </w:p>
        </w:tc>
        <w:tc>
          <w:tcPr>
            <w:tcW w:w="1269" w:type="pct"/>
          </w:tcPr>
          <w:p w14:paraId="4A7332FC" w14:textId="77777777" w:rsidR="004463A0" w:rsidRPr="00770B0F" w:rsidRDefault="004463A0" w:rsidP="00770B0F">
            <w:pPr>
              <w:rPr>
                <w:rFonts w:ascii="Calibri" w:hAnsi="Calibri"/>
              </w:rPr>
            </w:pPr>
          </w:p>
        </w:tc>
      </w:tr>
      <w:tr w:rsidR="004463A0" w:rsidRPr="00770B0F" w14:paraId="4A02E7A6" w14:textId="77777777" w:rsidTr="004463A0">
        <w:trPr>
          <w:trHeight w:hRule="exact" w:val="463"/>
        </w:trPr>
        <w:tc>
          <w:tcPr>
            <w:tcW w:w="1402" w:type="pct"/>
          </w:tcPr>
          <w:p w14:paraId="51480EAF" w14:textId="77777777" w:rsidR="004463A0" w:rsidRPr="00770B0F" w:rsidRDefault="004463A0" w:rsidP="00770B0F">
            <w:pPr>
              <w:rPr>
                <w:rFonts w:ascii="Calibri" w:hAnsi="Calibri"/>
              </w:rPr>
            </w:pPr>
            <w:r w:rsidRPr="00770B0F">
              <w:rPr>
                <w:lang w:val="sr-Latn"/>
              </w:rPr>
              <w:t>E-mail:</w:t>
            </w:r>
          </w:p>
        </w:tc>
        <w:tc>
          <w:tcPr>
            <w:tcW w:w="1102" w:type="pct"/>
            <w:shd w:val="clear" w:color="auto" w:fill="E7E6E6"/>
          </w:tcPr>
          <w:p w14:paraId="54682E35" w14:textId="77777777" w:rsidR="004463A0" w:rsidRPr="00770B0F" w:rsidRDefault="004463A0" w:rsidP="00770B0F">
            <w:pPr>
              <w:rPr>
                <w:rFonts w:ascii="Calibri" w:hAnsi="Calibri"/>
              </w:rPr>
            </w:pPr>
            <w:r w:rsidRPr="00770B0F">
              <w:rPr>
                <w:lang w:val="sr-Latn"/>
              </w:rPr>
              <w:t>Broj učionica:</w:t>
            </w:r>
          </w:p>
        </w:tc>
        <w:tc>
          <w:tcPr>
            <w:tcW w:w="1227" w:type="pct"/>
          </w:tcPr>
          <w:p w14:paraId="3BC190E7" w14:textId="77777777" w:rsidR="004463A0" w:rsidRPr="00770B0F" w:rsidRDefault="004463A0" w:rsidP="003359DE">
            <w:pPr>
              <w:spacing w:line="280" w:lineRule="exact"/>
              <w:ind w:left="360" w:hanging="245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269" w:type="pct"/>
          </w:tcPr>
          <w:p w14:paraId="0BE0CC1B" w14:textId="77777777" w:rsidR="004463A0" w:rsidRPr="00770B0F" w:rsidRDefault="004463A0" w:rsidP="003359DE">
            <w:pPr>
              <w:spacing w:line="280" w:lineRule="exact"/>
              <w:ind w:left="360" w:hanging="245"/>
              <w:rPr>
                <w:rFonts w:ascii="Calibri" w:hAnsi="Calibri" w:cs="Calibri"/>
                <w:lang w:val="mk-MK"/>
              </w:rPr>
            </w:pPr>
          </w:p>
        </w:tc>
      </w:tr>
      <w:tr w:rsidR="004463A0" w:rsidRPr="00770B0F" w14:paraId="161E86EF" w14:textId="77777777" w:rsidTr="004463A0">
        <w:trPr>
          <w:trHeight w:hRule="exact" w:val="637"/>
        </w:trPr>
        <w:tc>
          <w:tcPr>
            <w:tcW w:w="1402" w:type="pct"/>
          </w:tcPr>
          <w:p w14:paraId="6C7D9BDA" w14:textId="77777777" w:rsidR="004463A0" w:rsidRPr="00770B0F" w:rsidRDefault="004463A0" w:rsidP="00770B0F">
            <w:pPr>
              <w:rPr>
                <w:rFonts w:ascii="Calibri" w:hAnsi="Calibri"/>
              </w:rPr>
            </w:pPr>
          </w:p>
        </w:tc>
        <w:tc>
          <w:tcPr>
            <w:tcW w:w="1102" w:type="pct"/>
            <w:shd w:val="clear" w:color="auto" w:fill="E7E6E6"/>
          </w:tcPr>
          <w:p w14:paraId="29D0DE27" w14:textId="5C357035" w:rsidR="004463A0" w:rsidRPr="00770B0F" w:rsidRDefault="004463A0" w:rsidP="00770B0F">
            <w:pPr>
              <w:rPr>
                <w:rFonts w:ascii="Calibri" w:hAnsi="Calibri"/>
              </w:rPr>
            </w:pPr>
            <w:r w:rsidRPr="00770B0F">
              <w:rPr>
                <w:lang w:val="sr-Latn"/>
              </w:rPr>
              <w:t>Broj od</w:t>
            </w:r>
            <w:r>
              <w:rPr>
                <w:lang w:val="sr-Latn"/>
              </w:rPr>
              <w:t>j</w:t>
            </w:r>
            <w:r w:rsidRPr="00770B0F">
              <w:rPr>
                <w:lang w:val="sr-Latn"/>
              </w:rPr>
              <w:t>eljenja:</w:t>
            </w:r>
          </w:p>
        </w:tc>
        <w:tc>
          <w:tcPr>
            <w:tcW w:w="1227" w:type="pct"/>
          </w:tcPr>
          <w:p w14:paraId="4CE73DA2" w14:textId="77777777" w:rsidR="004463A0" w:rsidRPr="00770B0F" w:rsidRDefault="004463A0" w:rsidP="003359DE">
            <w:pPr>
              <w:spacing w:line="280" w:lineRule="exact"/>
              <w:ind w:left="360" w:hanging="245"/>
              <w:rPr>
                <w:rFonts w:ascii="Calibri" w:hAnsi="Calibri" w:cs="Calibri"/>
                <w:lang w:val="mk-MK"/>
              </w:rPr>
            </w:pPr>
          </w:p>
        </w:tc>
        <w:tc>
          <w:tcPr>
            <w:tcW w:w="1269" w:type="pct"/>
          </w:tcPr>
          <w:p w14:paraId="5E3443EB" w14:textId="77777777" w:rsidR="004463A0" w:rsidRPr="00770B0F" w:rsidRDefault="004463A0" w:rsidP="003359DE">
            <w:pPr>
              <w:spacing w:line="280" w:lineRule="exact"/>
              <w:ind w:left="360" w:hanging="245"/>
              <w:rPr>
                <w:rFonts w:ascii="Calibri" w:hAnsi="Calibri" w:cs="Calibri"/>
                <w:lang w:val="mk-MK"/>
              </w:rPr>
            </w:pPr>
          </w:p>
        </w:tc>
      </w:tr>
    </w:tbl>
    <w:p w14:paraId="2C2B3C44" w14:textId="77777777" w:rsidR="004463A0" w:rsidRPr="00D019A8" w:rsidRDefault="004463A0" w:rsidP="00E73C36">
      <w:pPr>
        <w:spacing w:after="140" w:line="280" w:lineRule="exact"/>
        <w:rPr>
          <w:rFonts w:ascii="Calibri" w:hAnsi="Calibri" w:cs="Calibri"/>
          <w:lang w:val="sr-Cyrl-R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463A0" w:rsidRPr="004463A0" w14:paraId="48DD52A1" w14:textId="77777777" w:rsidTr="00D019A8">
        <w:trPr>
          <w:trHeight w:val="558"/>
        </w:trPr>
        <w:tc>
          <w:tcPr>
            <w:tcW w:w="9606" w:type="dxa"/>
            <w:shd w:val="clear" w:color="auto" w:fill="auto"/>
          </w:tcPr>
          <w:p w14:paraId="11B3D473" w14:textId="020F6D2E" w:rsidR="004463A0" w:rsidRPr="00717767" w:rsidRDefault="004463A0" w:rsidP="004463A0">
            <w:pPr>
              <w:numPr>
                <w:ilvl w:val="0"/>
                <w:numId w:val="1"/>
              </w:numPr>
              <w:spacing w:after="140" w:line="280" w:lineRule="exact"/>
              <w:rPr>
                <w:rFonts w:ascii="Calibri" w:hAnsi="Calibri" w:cs="Calibri"/>
                <w:lang w:val="sr-Cyrl-RS"/>
              </w:rPr>
            </w:pPr>
            <w:r w:rsidRPr="00717767">
              <w:rPr>
                <w:lang w:val="sr-Latn"/>
              </w:rPr>
              <w:t>Opišite motivaciju zaposlenih u školi i učenika za učešće u ovom projektu</w:t>
            </w:r>
            <w:r w:rsidR="00AF580C">
              <w:rPr>
                <w:rStyle w:val="FootnoteReference"/>
                <w:lang w:val="sr-Latn"/>
              </w:rPr>
              <w:footnoteReference w:id="1"/>
            </w:r>
          </w:p>
          <w:p w14:paraId="20535517" w14:textId="303C7F11" w:rsidR="00AF580C" w:rsidRPr="00E70F3C" w:rsidRDefault="00AF580C" w:rsidP="00AF580C">
            <w:pPr>
              <w:spacing w:after="140" w:line="280" w:lineRule="exact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>
              <w:t>P</w:t>
            </w:r>
            <w:r w:rsidRPr="00E70F3C"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ored ostalog, </w:t>
            </w: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opis </w:t>
            </w:r>
            <w:r w:rsidRPr="00E70F3C">
              <w:rPr>
                <w:rFonts w:ascii="Calibri" w:hAnsi="Calibri" w:cs="Calibri"/>
                <w:sz w:val="18"/>
                <w:szCs w:val="18"/>
                <w:lang w:val="sr-Latn-ME"/>
              </w:rPr>
              <w:t>motivacij</w:t>
            </w: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>e</w:t>
            </w:r>
            <w:r w:rsidRPr="00E70F3C"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 bi trebalo da o</w:t>
            </w: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>buhvati</w:t>
            </w:r>
            <w:r w:rsidRPr="00E70F3C"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 sledeće</w:t>
            </w: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>:</w:t>
            </w:r>
          </w:p>
          <w:p w14:paraId="37F40BA1" w14:textId="77777777" w:rsidR="00AF580C" w:rsidRPr="004C0009" w:rsidRDefault="00AF580C" w:rsidP="00AF580C">
            <w:pPr>
              <w:pStyle w:val="ListParagraph"/>
              <w:numPr>
                <w:ilvl w:val="0"/>
                <w:numId w:val="2"/>
              </w:numPr>
              <w:spacing w:after="140" w:line="280" w:lineRule="exact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 w:rsidRPr="00E70F3C">
              <w:rPr>
                <w:rFonts w:ascii="Calibri" w:hAnsi="Calibri" w:cs="Calibri"/>
                <w:sz w:val="18"/>
                <w:szCs w:val="18"/>
                <w:lang w:val="sr-Latn-ME"/>
              </w:rPr>
              <w:t>Da li se</w:t>
            </w: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 u školi</w:t>
            </w:r>
            <w:r w:rsidRPr="00E70F3C"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 realizuju ili slične aktivnosti kojima se podstiče </w:t>
            </w:r>
            <w:r w:rsidRPr="00E70F3C">
              <w:rPr>
                <w:rFonts w:ascii="Calibri" w:hAnsi="Calibri" w:cs="Calibri"/>
                <w:sz w:val="18"/>
                <w:szCs w:val="18"/>
                <w:lang w:val="sr-Cyrl-RS"/>
              </w:rPr>
              <w:t>demokratsk</w:t>
            </w:r>
            <w:r w:rsidRPr="00E70F3C">
              <w:rPr>
                <w:rFonts w:ascii="Calibri" w:hAnsi="Calibri" w:cs="Calibri"/>
                <w:sz w:val="18"/>
                <w:szCs w:val="18"/>
                <w:lang w:val="sr-Latn-ME"/>
              </w:rPr>
              <w:t>a</w:t>
            </w:r>
            <w:r w:rsidRPr="00E70F3C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kultur</w:t>
            </w:r>
            <w:r w:rsidRPr="00E70F3C">
              <w:rPr>
                <w:rFonts w:ascii="Calibri" w:hAnsi="Calibri" w:cs="Calibri"/>
                <w:sz w:val="18"/>
                <w:szCs w:val="18"/>
                <w:lang w:val="sr-Latn-ME"/>
              </w:rPr>
              <w:t>a škole</w:t>
            </w:r>
            <w:r w:rsidRPr="00E70F3C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i povoljno inkluzivno okruženje</w:t>
            </w:r>
            <w:r w:rsidRPr="00A9159D">
              <w:rPr>
                <w:lang w:val="sr-Latn-ME"/>
              </w:rPr>
              <w:t xml:space="preserve"> </w:t>
            </w:r>
            <w:r w:rsidRPr="00A9159D">
              <w:rPr>
                <w:rFonts w:ascii="Calibri" w:hAnsi="Calibri" w:cs="Calibri"/>
                <w:sz w:val="18"/>
                <w:szCs w:val="18"/>
                <w:lang w:val="sr-Cyrl-RS"/>
              </w:rPr>
              <w:t>kroz nastavne i vannastavne sadržaje</w:t>
            </w:r>
            <w:r w:rsidRPr="00E70F3C">
              <w:rPr>
                <w:rFonts w:ascii="Calibri" w:hAnsi="Calibri" w:cs="Calibri"/>
                <w:sz w:val="18"/>
                <w:szCs w:val="18"/>
                <w:lang w:val="sr-Cyrl-RS"/>
              </w:rPr>
              <w:t>?</w:t>
            </w:r>
          </w:p>
          <w:p w14:paraId="286EE2C7" w14:textId="77777777" w:rsidR="00AF580C" w:rsidRPr="004C0009" w:rsidRDefault="00AF580C" w:rsidP="00AF580C">
            <w:pPr>
              <w:pStyle w:val="ListParagraph"/>
              <w:numPr>
                <w:ilvl w:val="0"/>
                <w:numId w:val="2"/>
              </w:numPr>
              <w:spacing w:after="140" w:line="280" w:lineRule="exact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 w:rsidRPr="004C0009">
              <w:rPr>
                <w:rFonts w:ascii="Calibri" w:hAnsi="Calibri" w:cs="Calibri"/>
                <w:sz w:val="18"/>
                <w:szCs w:val="18"/>
                <w:lang w:val="sr-Latn-CS"/>
              </w:rPr>
              <w:t>Broj đece sa posebnim obrazovnim potrebama</w:t>
            </w:r>
            <w:r>
              <w:rPr>
                <w:rFonts w:ascii="Calibri" w:hAnsi="Calibri" w:cs="Calibri"/>
                <w:sz w:val="18"/>
                <w:szCs w:val="18"/>
                <w:lang w:val="sr-Latn-CS"/>
              </w:rPr>
              <w:t>?</w:t>
            </w:r>
          </w:p>
          <w:p w14:paraId="03EAD2BE" w14:textId="1C194A7B" w:rsidR="00AF580C" w:rsidRDefault="00AF580C" w:rsidP="00AF580C">
            <w:pPr>
              <w:pStyle w:val="ListParagraph"/>
              <w:numPr>
                <w:ilvl w:val="0"/>
                <w:numId w:val="2"/>
              </w:numPr>
              <w:spacing w:after="140" w:line="280" w:lineRule="exact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 w:rsidRPr="00E70F3C"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Da li školu </w:t>
            </w:r>
            <w:r w:rsidRPr="00E70F3C">
              <w:rPr>
                <w:rFonts w:ascii="Calibri" w:hAnsi="Calibri" w:cs="Calibri"/>
                <w:sz w:val="18"/>
                <w:szCs w:val="18"/>
                <w:lang w:val="sr-Cyrl-RS"/>
              </w:rPr>
              <w:t>pohađaju učenici koji dolaze</w:t>
            </w:r>
            <w:r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i</w:t>
            </w:r>
            <w:r w:rsidRPr="00E70F3C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iz</w:t>
            </w:r>
            <w:r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kojih</w:t>
            </w:r>
            <w:r w:rsidRPr="00E70F3C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marginalizovanih grupa</w:t>
            </w: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 -</w:t>
            </w:r>
            <w:r w:rsidRPr="00E70F3C"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 u kom broju?</w:t>
            </w: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 </w:t>
            </w:r>
          </w:p>
          <w:p w14:paraId="775EF312" w14:textId="77777777" w:rsidR="00AF580C" w:rsidRPr="004C0009" w:rsidRDefault="00AF580C" w:rsidP="00AF580C">
            <w:pPr>
              <w:pStyle w:val="ListParagraph"/>
              <w:numPr>
                <w:ilvl w:val="0"/>
                <w:numId w:val="2"/>
              </w:numPr>
              <w:spacing w:after="140" w:line="280" w:lineRule="exact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>
              <w:rPr>
                <w:rFonts w:ascii="Calibri" w:hAnsi="Calibri" w:cs="Calibri"/>
                <w:sz w:val="18"/>
                <w:szCs w:val="18"/>
                <w:lang w:val="sr-Latn-CS"/>
              </w:rPr>
              <w:t>Obuke koje se prolazi kadar škole?</w:t>
            </w:r>
          </w:p>
          <w:p w14:paraId="62A36D35" w14:textId="77777777" w:rsidR="00AF580C" w:rsidRPr="00E70F3C" w:rsidRDefault="00AF580C" w:rsidP="00AF580C">
            <w:pPr>
              <w:pStyle w:val="ListParagraph"/>
              <w:numPr>
                <w:ilvl w:val="0"/>
                <w:numId w:val="2"/>
              </w:numPr>
              <w:spacing w:after="140" w:line="280" w:lineRule="exact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>Što škola preduzima i radi da bi bila inkluzivna?</w:t>
            </w:r>
          </w:p>
          <w:p w14:paraId="32A16E36" w14:textId="77777777" w:rsidR="00AF580C" w:rsidRPr="00E70F3C" w:rsidRDefault="00AF580C" w:rsidP="00AF580C">
            <w:pPr>
              <w:pStyle w:val="ListParagraph"/>
              <w:numPr>
                <w:ilvl w:val="0"/>
                <w:numId w:val="2"/>
              </w:numPr>
              <w:spacing w:after="140" w:line="280" w:lineRule="exact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 w:rsidRPr="00E70F3C">
              <w:rPr>
                <w:rFonts w:ascii="Calibri" w:hAnsi="Calibri" w:cs="Calibri"/>
                <w:sz w:val="18"/>
                <w:szCs w:val="18"/>
                <w:lang w:val="sr-Latn-ME"/>
              </w:rPr>
              <w:t>Da li škola ostvaruje saradnju sa lokalnom zajednicom (NVO, opštinski organi, udruženja roditelja itd.) i na koji način?</w:t>
            </w:r>
          </w:p>
          <w:p w14:paraId="760DCCEE" w14:textId="77777777" w:rsidR="00AF580C" w:rsidRDefault="00AF580C" w:rsidP="00AF580C">
            <w:pPr>
              <w:pStyle w:val="ListParagraph"/>
              <w:numPr>
                <w:ilvl w:val="0"/>
                <w:numId w:val="2"/>
              </w:numPr>
              <w:spacing w:after="140" w:line="280" w:lineRule="exact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 w:rsidRPr="00E70F3C"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U kom obimu škola </w:t>
            </w:r>
            <w:r w:rsidRPr="00E70F3C">
              <w:rPr>
                <w:rFonts w:ascii="Calibri" w:hAnsi="Calibri" w:cs="Calibri"/>
                <w:sz w:val="18"/>
                <w:szCs w:val="18"/>
                <w:lang w:val="sr-Cyrl-RS"/>
              </w:rPr>
              <w:t>dokumentuje planirane i sprovedene aktivnosti kroz razvojne planove</w:t>
            </w:r>
            <w:r w:rsidRPr="00E70F3C"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 i ostale školske akte?</w:t>
            </w:r>
          </w:p>
          <w:p w14:paraId="63E2BE25" w14:textId="77777777" w:rsidR="006C398D" w:rsidRDefault="006C398D" w:rsidP="00AF580C">
            <w:pPr>
              <w:pStyle w:val="ListParagraph"/>
              <w:numPr>
                <w:ilvl w:val="0"/>
                <w:numId w:val="2"/>
              </w:numPr>
              <w:spacing w:after="140" w:line="280" w:lineRule="exact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>Ciljeve iz Razvojnog plana škole</w:t>
            </w:r>
          </w:p>
          <w:p w14:paraId="0CA572B4" w14:textId="3FC7E645" w:rsidR="006C398D" w:rsidRPr="00E70F3C" w:rsidRDefault="006C398D" w:rsidP="00AF580C">
            <w:pPr>
              <w:pStyle w:val="ListParagraph"/>
              <w:numPr>
                <w:ilvl w:val="0"/>
                <w:numId w:val="2"/>
              </w:numPr>
              <w:spacing w:after="140" w:line="280" w:lineRule="exact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Linkove kao dokaz </w:t>
            </w:r>
          </w:p>
          <w:p w14:paraId="68B4B581" w14:textId="77777777" w:rsidR="00E70F3C" w:rsidRPr="00E70F3C" w:rsidRDefault="00E70F3C" w:rsidP="00E70F3C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3A6E0A13" w14:textId="77777777" w:rsidR="004463A0" w:rsidRPr="00717767" w:rsidRDefault="004463A0" w:rsidP="00E70F3C">
            <w:pPr>
              <w:spacing w:after="140" w:line="280" w:lineRule="exact"/>
              <w:ind w:firstLine="720"/>
              <w:rPr>
                <w:rFonts w:ascii="Calibri" w:hAnsi="Calibri" w:cs="Calibri"/>
                <w:lang w:val="sr-Cyrl-RS"/>
              </w:rPr>
            </w:pPr>
          </w:p>
          <w:p w14:paraId="2A853EA4" w14:textId="77777777" w:rsidR="004463A0" w:rsidRPr="00717767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54C0D4D8" w14:textId="77777777" w:rsidR="004463A0" w:rsidRPr="00717767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04B25650" w14:textId="77777777" w:rsidR="004463A0" w:rsidRPr="00717767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48A5E77F" w14:textId="77777777" w:rsidR="004463A0" w:rsidRPr="00717767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1FAEC1F7" w14:textId="77777777" w:rsidR="004463A0" w:rsidRPr="00717767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0E53D782" w14:textId="77777777" w:rsidR="004463A0" w:rsidRPr="00717767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417F413C" w14:textId="77777777" w:rsidR="004463A0" w:rsidRPr="00717767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49F67EAD" w14:textId="77777777" w:rsidR="004463A0" w:rsidRPr="00717767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1066918F" w14:textId="77777777" w:rsidR="004463A0" w:rsidRPr="00717767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49EAE534" w14:textId="77777777" w:rsidR="004463A0" w:rsidRPr="00717767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5367D5F4" w14:textId="77777777" w:rsidR="004463A0" w:rsidRPr="00717767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5187D837" w14:textId="77777777" w:rsidR="004463A0" w:rsidRPr="00717767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637EA95E" w14:textId="77777777" w:rsidR="004463A0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0D3470DD" w14:textId="77777777" w:rsidR="004463A0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2FDA8F79" w14:textId="77777777" w:rsidR="004463A0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6EBEEFD8" w14:textId="77777777" w:rsidR="004463A0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2E0417F9" w14:textId="77777777" w:rsidR="004463A0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6E187183" w14:textId="77777777" w:rsidR="004463A0" w:rsidRPr="004463A0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br/>
            </w:r>
          </w:p>
          <w:p w14:paraId="3AC7A86D" w14:textId="77777777" w:rsidR="004463A0" w:rsidRPr="004463A0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18951E90" w14:textId="77777777" w:rsidR="004463A0" w:rsidRPr="004463A0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2BC2404C" w14:textId="77777777" w:rsidR="004463A0" w:rsidRPr="004463A0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5629701C" w14:textId="5AAE167F" w:rsidR="004463A0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63A1E6CB" w14:textId="551FDFB9" w:rsidR="00A9159D" w:rsidRDefault="00A9159D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42D69E37" w14:textId="3E806DEF" w:rsidR="00A9159D" w:rsidRDefault="00A9159D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60064E60" w14:textId="6CF9AFEF" w:rsidR="00A9159D" w:rsidRDefault="00A9159D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41DF55B7" w14:textId="2FE82AEB" w:rsidR="00A9159D" w:rsidRDefault="00A9159D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78C34040" w14:textId="7584D101" w:rsidR="00A9159D" w:rsidRDefault="00A9159D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03531A03" w14:textId="2619A84D" w:rsidR="00A9159D" w:rsidRDefault="00A9159D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415A6931" w14:textId="448257C4" w:rsidR="00A9159D" w:rsidRDefault="00A9159D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576DC14F" w14:textId="289DDC00" w:rsidR="00A9159D" w:rsidRDefault="00A9159D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4B0DBFD8" w14:textId="6985A51F" w:rsidR="00A9159D" w:rsidRDefault="00A9159D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471C866E" w14:textId="2C5E0094" w:rsidR="00A9159D" w:rsidRDefault="00A9159D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2D4906B5" w14:textId="65931888" w:rsidR="00A9159D" w:rsidRDefault="00A9159D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5720FDE2" w14:textId="27B8B732" w:rsidR="00A9159D" w:rsidRDefault="00A9159D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20B0B4AE" w14:textId="77777777" w:rsidR="00A9159D" w:rsidRPr="004463A0" w:rsidRDefault="00A9159D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  <w:p w14:paraId="0EBECD79" w14:textId="77777777" w:rsidR="004463A0" w:rsidRPr="004463A0" w:rsidRDefault="004463A0" w:rsidP="00496F24">
            <w:pPr>
              <w:spacing w:after="140" w:line="280" w:lineRule="exact"/>
              <w:rPr>
                <w:rFonts w:ascii="Calibri" w:hAnsi="Calibri" w:cs="Calibri"/>
                <w:lang w:val="sr-Cyrl-RS"/>
              </w:rPr>
            </w:pPr>
          </w:p>
        </w:tc>
      </w:tr>
    </w:tbl>
    <w:p w14:paraId="026E104F" w14:textId="77777777" w:rsidR="004463A0" w:rsidRPr="004463A0" w:rsidRDefault="004463A0" w:rsidP="00337BC4">
      <w:pPr>
        <w:spacing w:after="140" w:line="280" w:lineRule="exact"/>
        <w:rPr>
          <w:rFonts w:ascii="Calibri" w:hAnsi="Calibri" w:cs="Calibri"/>
          <w:lang w:val="sr-Cyrl-RS"/>
        </w:rPr>
      </w:pPr>
    </w:p>
    <w:p w14:paraId="5374542E" w14:textId="77777777" w:rsidR="004463A0" w:rsidRPr="004463A0" w:rsidRDefault="004463A0" w:rsidP="00337BC4">
      <w:pPr>
        <w:spacing w:after="140" w:line="280" w:lineRule="exact"/>
        <w:rPr>
          <w:rFonts w:ascii="Calibri" w:hAnsi="Calibri" w:cs="Calibri"/>
          <w:lang w:val="sr-Cyrl-RS"/>
        </w:rPr>
      </w:pPr>
    </w:p>
    <w:p w14:paraId="2315D019" w14:textId="77777777" w:rsidR="004463A0" w:rsidRPr="004463A0" w:rsidRDefault="004463A0" w:rsidP="00BD03F1">
      <w:pPr>
        <w:spacing w:after="140" w:line="280" w:lineRule="exact"/>
        <w:rPr>
          <w:rFonts w:ascii="Calibri" w:hAnsi="Calibri" w:cs="Calibri"/>
          <w:lang w:val="sr-Cyrl-RS"/>
        </w:rPr>
      </w:pPr>
    </w:p>
    <w:p w14:paraId="1A2712FA" w14:textId="77777777" w:rsidR="004463A0" w:rsidRPr="0073533F" w:rsidRDefault="004463A0" w:rsidP="00337BC4">
      <w:pPr>
        <w:spacing w:after="140" w:line="280" w:lineRule="exact"/>
        <w:rPr>
          <w:rFonts w:ascii="Calibri" w:hAnsi="Calibri" w:cs="Calibri"/>
          <w:lang w:val="en-GB"/>
        </w:rPr>
      </w:pPr>
    </w:p>
    <w:p w14:paraId="680FB68B" w14:textId="77777777" w:rsidR="004463A0" w:rsidRPr="0073533F" w:rsidRDefault="004463A0" w:rsidP="00E73C36">
      <w:pPr>
        <w:spacing w:after="140" w:line="280" w:lineRule="exact"/>
        <w:rPr>
          <w:rFonts w:ascii="Calibri" w:hAnsi="Calibri" w:cs="Calibri"/>
          <w:lang w:val="en-GB"/>
        </w:rPr>
      </w:pPr>
    </w:p>
    <w:p w14:paraId="30EC872B" w14:textId="0C938694" w:rsidR="004463A0" w:rsidRPr="0073533F" w:rsidRDefault="004463A0" w:rsidP="005523EA">
      <w:pPr>
        <w:spacing w:after="140" w:line="280" w:lineRule="exact"/>
        <w:rPr>
          <w:rFonts w:ascii="Calibri" w:hAnsi="Calibri" w:cs="Calibri"/>
          <w:lang w:val="en-GB"/>
        </w:rPr>
      </w:pPr>
      <w:r>
        <w:rPr>
          <w:lang w:val="sr-Latn"/>
        </w:rPr>
        <w:t>HVALA!</w:t>
      </w:r>
      <w:bookmarkStart w:id="0" w:name="_GoBack"/>
      <w:bookmarkEnd w:id="0"/>
    </w:p>
    <w:sectPr w:rsidR="004463A0" w:rsidRPr="0073533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0F3A8" w14:textId="77777777" w:rsidR="006163ED" w:rsidRDefault="006163ED" w:rsidP="004463A0">
      <w:pPr>
        <w:spacing w:after="0" w:line="240" w:lineRule="auto"/>
      </w:pPr>
      <w:r>
        <w:separator/>
      </w:r>
    </w:p>
  </w:endnote>
  <w:endnote w:type="continuationSeparator" w:id="0">
    <w:p w14:paraId="4AC5ED26" w14:textId="77777777" w:rsidR="006163ED" w:rsidRDefault="006163ED" w:rsidP="0044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56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68E86" w14:textId="722140DD" w:rsidR="004463A0" w:rsidRDefault="004463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9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609B0A" w14:textId="77777777" w:rsidR="004463A0" w:rsidRDefault="00446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B3832" w14:textId="77777777" w:rsidR="006163ED" w:rsidRDefault="006163ED" w:rsidP="004463A0">
      <w:pPr>
        <w:spacing w:after="0" w:line="240" w:lineRule="auto"/>
      </w:pPr>
      <w:r>
        <w:separator/>
      </w:r>
    </w:p>
  </w:footnote>
  <w:footnote w:type="continuationSeparator" w:id="0">
    <w:p w14:paraId="3FFE139A" w14:textId="77777777" w:rsidR="006163ED" w:rsidRDefault="006163ED" w:rsidP="004463A0">
      <w:pPr>
        <w:spacing w:after="0" w:line="240" w:lineRule="auto"/>
      </w:pPr>
      <w:r>
        <w:continuationSeparator/>
      </w:r>
    </w:p>
  </w:footnote>
  <w:footnote w:id="1">
    <w:p w14:paraId="01A4E04B" w14:textId="57C8AE13" w:rsidR="00AF580C" w:rsidRPr="005523EA" w:rsidRDefault="00AF580C">
      <w:pPr>
        <w:pStyle w:val="FootnoteText"/>
        <w:rPr>
          <w:lang w:val="sr-Latn-ME"/>
        </w:rPr>
      </w:pPr>
      <w:r w:rsidRPr="005523EA">
        <w:rPr>
          <w:rStyle w:val="FootnoteReference"/>
          <w:lang w:val="sr-Latn-ME"/>
        </w:rPr>
        <w:footnoteRef/>
      </w:r>
      <w:r w:rsidRPr="005523EA">
        <w:rPr>
          <w:lang w:val="sr-Latn-ME"/>
        </w:rPr>
        <w:t xml:space="preserve"> </w:t>
      </w:r>
      <w:r w:rsidRPr="005523EA">
        <w:rPr>
          <w:rFonts w:ascii="Calibri" w:hAnsi="Calibri" w:cs="Calibri"/>
          <w:sz w:val="18"/>
          <w:szCs w:val="18"/>
          <w:lang w:val="sr-Latn-ME"/>
        </w:rPr>
        <w:t>Opis treba da sadrži do 1000 riječi</w:t>
      </w:r>
      <w:r w:rsidR="005523EA" w:rsidRPr="005523EA">
        <w:rPr>
          <w:rFonts w:ascii="Calibri" w:hAnsi="Calibri" w:cs="Calibri"/>
          <w:sz w:val="18"/>
          <w:szCs w:val="18"/>
          <w:lang w:val="sr-Latn-M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7D38"/>
    <w:multiLevelType w:val="hybridMultilevel"/>
    <w:tmpl w:val="6FD26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E25F9"/>
    <w:multiLevelType w:val="hybridMultilevel"/>
    <w:tmpl w:val="E3F00E3C"/>
    <w:lvl w:ilvl="0" w:tplc="11DC83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49F"/>
    <w:rsid w:val="00014079"/>
    <w:rsid w:val="00181070"/>
    <w:rsid w:val="001A449F"/>
    <w:rsid w:val="004463A0"/>
    <w:rsid w:val="005523EA"/>
    <w:rsid w:val="006163ED"/>
    <w:rsid w:val="006C398D"/>
    <w:rsid w:val="00A50ACA"/>
    <w:rsid w:val="00A9159D"/>
    <w:rsid w:val="00AF580C"/>
    <w:rsid w:val="00C63A66"/>
    <w:rsid w:val="00E7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0075"/>
  <w15:chartTrackingRefBased/>
  <w15:docId w15:val="{284F542A-C980-4B6B-8E4A-B54109A3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4463A0"/>
  </w:style>
  <w:style w:type="paragraph" w:styleId="Header">
    <w:name w:val="header"/>
    <w:basedOn w:val="Normal"/>
    <w:link w:val="HeaderChar"/>
    <w:uiPriority w:val="99"/>
    <w:unhideWhenUsed/>
    <w:rsid w:val="00446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3A0"/>
  </w:style>
  <w:style w:type="paragraph" w:styleId="Footer">
    <w:name w:val="footer"/>
    <w:basedOn w:val="Normal"/>
    <w:link w:val="FooterChar"/>
    <w:uiPriority w:val="99"/>
    <w:unhideWhenUsed/>
    <w:rsid w:val="00446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3A0"/>
  </w:style>
  <w:style w:type="paragraph" w:styleId="ListParagraph">
    <w:name w:val="List Paragraph"/>
    <w:basedOn w:val="Normal"/>
    <w:uiPriority w:val="34"/>
    <w:qFormat/>
    <w:rsid w:val="00E70F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0F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F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F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jpg@01D5127F.105B40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3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EEE5C2-051C-4E12-9340-626C53818178}">
  <we:reference id="cd7f7d77-5385-4c0e-9997-08526b7ab600" version="1.0.0.0" store="\\officefile\public\vthota\ogma\manifest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CDB6-2E93-4CFD-900E-3271C030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k (InConsulting Inc.)</dc:creator>
  <cp:keywords/>
  <dc:description/>
  <cp:lastModifiedBy>BOSKOVIC Milos</cp:lastModifiedBy>
  <cp:revision>2</cp:revision>
  <dcterms:created xsi:type="dcterms:W3CDTF">2019-10-11T09:11:00Z</dcterms:created>
  <dcterms:modified xsi:type="dcterms:W3CDTF">2019-10-11T09:11:00Z</dcterms:modified>
</cp:coreProperties>
</file>